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97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151"/>
        <w:gridCol w:w="3544"/>
        <w:gridCol w:w="708"/>
        <w:gridCol w:w="850"/>
        <w:gridCol w:w="1418"/>
      </w:tblGrid>
      <w:tr w:rsidR="00B3696C" w:rsidTr="009378F1">
        <w:trPr>
          <w:trHeight w:val="557"/>
          <w:jc w:val="center"/>
        </w:trPr>
        <w:tc>
          <w:tcPr>
            <w:tcW w:w="9197" w:type="dxa"/>
            <w:gridSpan w:val="6"/>
            <w:shd w:val="clear" w:color="auto" w:fill="BFBFBF" w:themeFill="background1" w:themeFillShade="BF"/>
            <w:vAlign w:val="center"/>
          </w:tcPr>
          <w:p w:rsidR="00B3696C" w:rsidRDefault="00B3696C" w:rsidP="009378F1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B3696C" w:rsidRPr="00EC0F63" w:rsidRDefault="00B3696C" w:rsidP="009378F1">
            <w:pPr>
              <w:jc w:val="both"/>
              <w:rPr>
                <w:b/>
                <w:sz w:val="20"/>
                <w:szCs w:val="20"/>
              </w:rPr>
            </w:pPr>
            <w:r w:rsidRPr="00EC0F63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B3696C" w:rsidRPr="00534BF3" w:rsidTr="009378F1">
        <w:trPr>
          <w:trHeight w:val="495"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51" w:type="dxa"/>
            <w:vMerge w:val="restart"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jc w:val="center"/>
            </w:pPr>
            <w:r>
              <w:rPr>
                <w:b/>
              </w:rPr>
              <w:t>półrocze</w:t>
            </w:r>
          </w:p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B3696C" w:rsidRPr="00534BF3" w:rsidTr="009378F1">
        <w:trPr>
          <w:trHeight w:val="330"/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rPr>
                <w:b/>
              </w:rPr>
            </w:pPr>
          </w:p>
        </w:tc>
        <w:tc>
          <w:tcPr>
            <w:tcW w:w="1151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B3696C" w:rsidTr="009378F1">
        <w:trPr>
          <w:trHeight w:val="45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17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vAlign w:val="center"/>
          </w:tcPr>
          <w:p w:rsidR="009378F1" w:rsidRPr="00B61545" w:rsidRDefault="009378F1" w:rsidP="009378F1">
            <w:pPr>
              <w:rPr>
                <w:color w:val="000000" w:themeColor="text1"/>
                <w:sz w:val="18"/>
                <w:szCs w:val="18"/>
              </w:rPr>
            </w:pP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1) Op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>eracje polegające na utworzeniu </w:t>
            </w:r>
            <w:r w:rsidRPr="00B61545">
              <w:rPr>
                <w:color w:val="000000" w:themeColor="text1"/>
                <w:sz w:val="18"/>
                <w:szCs w:val="18"/>
              </w:rPr>
              <w:t>nowego przedsiębiorstwa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(1.1.1 Premia 50 000 zł) </w:t>
            </w:r>
            <w:r w:rsidRPr="00B61545">
              <w:rPr>
                <w:color w:val="000000" w:themeColor="text1"/>
                <w:sz w:val="18"/>
                <w:szCs w:val="18"/>
              </w:rPr>
              <w:t>/1 500 000,00 zł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 xml:space="preserve"> (wykorzystano 250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 000,00zł)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2) Op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>eracje polegające na utworzeniu </w:t>
            </w:r>
            <w:r w:rsidRPr="00B61545">
              <w:rPr>
                <w:color w:val="000000" w:themeColor="text1"/>
                <w:sz w:val="18"/>
                <w:szCs w:val="18"/>
              </w:rPr>
              <w:t>nowego przedsiębiorstwa; ukierunkowane na innowacje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1.1 Premia 100 000 zł)</w:t>
            </w:r>
            <w:r w:rsidRPr="00B61545">
              <w:rPr>
                <w:color w:val="000000" w:themeColor="text1"/>
                <w:sz w:val="18"/>
                <w:szCs w:val="18"/>
              </w:rPr>
              <w:t>/ 500 000,00 zł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wykorzystano 300 000,00 zł) </w:t>
            </w:r>
          </w:p>
          <w:p w:rsidR="00B3696C" w:rsidRPr="00B61545" w:rsidRDefault="00B3696C" w:rsidP="008D1BC0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3)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 xml:space="preserve"> Operacje polegające na rozwoju </w:t>
            </w:r>
            <w:r w:rsidR="00281663" w:rsidRPr="00B61545">
              <w:rPr>
                <w:color w:val="000000" w:themeColor="text1"/>
                <w:sz w:val="18"/>
                <w:szCs w:val="18"/>
              </w:rPr>
              <w:t>istniejącego przedsiębiorstwa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1.2)</w:t>
            </w:r>
            <w:r w:rsidR="00281663" w:rsidRPr="00B61545">
              <w:rPr>
                <w:color w:val="000000" w:themeColor="text1"/>
                <w:sz w:val="18"/>
                <w:szCs w:val="18"/>
              </w:rPr>
              <w:t>/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1545">
              <w:rPr>
                <w:color w:val="000000" w:themeColor="text1"/>
                <w:sz w:val="18"/>
                <w:szCs w:val="18"/>
              </w:rPr>
              <w:t xml:space="preserve">1 775 000,00 zł  </w:t>
            </w:r>
            <w:r w:rsidR="007C0ACD">
              <w:rPr>
                <w:color w:val="000000" w:themeColor="text1"/>
                <w:sz w:val="18"/>
                <w:szCs w:val="18"/>
              </w:rPr>
              <w:t xml:space="preserve">(wykorzystano </w:t>
            </w:r>
            <w:r w:rsidR="00726248" w:rsidRPr="00726248">
              <w:rPr>
                <w:color w:val="000000" w:themeColor="text1"/>
                <w:sz w:val="18"/>
                <w:szCs w:val="18"/>
              </w:rPr>
              <w:t>917 029,49</w:t>
            </w:r>
            <w:r w:rsidR="00993FB4" w:rsidRPr="00726248">
              <w:rPr>
                <w:color w:val="000000" w:themeColor="text1"/>
                <w:sz w:val="18"/>
                <w:szCs w:val="18"/>
              </w:rPr>
              <w:t xml:space="preserve"> zł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3669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vAlign w:val="center"/>
          </w:tcPr>
          <w:p w:rsidR="00B3696C" w:rsidRPr="00F132CB" w:rsidRDefault="00B3696C" w:rsidP="008D1BC0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1) Operacje wzmacniające kapitał społeczny</w:t>
            </w:r>
            <w:r w:rsidR="00993FB4" w:rsidRPr="00F132CB">
              <w:rPr>
                <w:color w:val="000000" w:themeColor="text1"/>
                <w:sz w:val="18"/>
                <w:szCs w:val="18"/>
              </w:rPr>
              <w:t xml:space="preserve"> (1.2.1)</w:t>
            </w:r>
            <w:r w:rsidRPr="00F132CB">
              <w:rPr>
                <w:color w:val="000000" w:themeColor="text1"/>
                <w:sz w:val="18"/>
                <w:szCs w:val="18"/>
              </w:rPr>
              <w:t xml:space="preserve">/500 000,00 zł </w:t>
            </w:r>
            <w:r w:rsidR="00B25E80" w:rsidRPr="00F132CB">
              <w:rPr>
                <w:color w:val="000000" w:themeColor="text1"/>
                <w:sz w:val="18"/>
                <w:szCs w:val="18"/>
              </w:rPr>
              <w:t xml:space="preserve">(wykorzystano 396  931,94;  </w:t>
            </w:r>
            <w:r w:rsidR="008D1BC0" w:rsidRPr="00F132CB">
              <w:rPr>
                <w:color w:val="000000" w:themeColor="text1"/>
                <w:sz w:val="18"/>
                <w:szCs w:val="18"/>
              </w:rPr>
              <w:t xml:space="preserve">do wykorzystania: 1 759,06 zł. </w:t>
            </w:r>
          </w:p>
          <w:p w:rsidR="00B3696C" w:rsidRPr="00F132CB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2)Operacje o charakterze aktywizacyjnym w tym skierowane do grup defaworyzowanych</w:t>
            </w:r>
            <w:r w:rsidR="00993FB4" w:rsidRPr="00F132CB">
              <w:rPr>
                <w:color w:val="000000" w:themeColor="text1"/>
                <w:sz w:val="18"/>
                <w:szCs w:val="18"/>
              </w:rPr>
              <w:t xml:space="preserve"> (1.2.2)</w:t>
            </w:r>
            <w:r w:rsidRPr="00F132CB">
              <w:rPr>
                <w:color w:val="000000" w:themeColor="text1"/>
                <w:sz w:val="18"/>
                <w:szCs w:val="18"/>
              </w:rPr>
              <w:t>/300 000,00 zł</w:t>
            </w:r>
            <w:r w:rsidR="009076DC" w:rsidRPr="00F132CB">
              <w:rPr>
                <w:color w:val="000000" w:themeColor="text1"/>
                <w:sz w:val="18"/>
                <w:szCs w:val="18"/>
              </w:rPr>
              <w:t xml:space="preserve"> (wykorzystano 0,00 zł)</w:t>
            </w:r>
          </w:p>
          <w:p w:rsidR="00F10F82" w:rsidRPr="00F132CB" w:rsidRDefault="0072599B" w:rsidP="009378F1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3</w:t>
            </w:r>
            <w:r w:rsidR="00F10F82" w:rsidRPr="00F132CB">
              <w:rPr>
                <w:color w:val="000000" w:themeColor="text1"/>
                <w:sz w:val="18"/>
                <w:szCs w:val="18"/>
              </w:rPr>
              <w:t>) Operacje o charakterze międzypokoleniowym służącym integracji społecznej</w:t>
            </w:r>
            <w:r w:rsidR="00993FB4" w:rsidRPr="00F132CB">
              <w:rPr>
                <w:color w:val="000000" w:themeColor="text1"/>
                <w:sz w:val="18"/>
                <w:szCs w:val="18"/>
              </w:rPr>
              <w:t>(1.2.2)</w:t>
            </w:r>
            <w:r w:rsidR="00D3634D" w:rsidRPr="00F132CB">
              <w:rPr>
                <w:color w:val="000000" w:themeColor="text1"/>
                <w:sz w:val="18"/>
                <w:szCs w:val="18"/>
              </w:rPr>
              <w:t xml:space="preserve"> /220 000,00</w:t>
            </w:r>
            <w:r w:rsidR="00F10F82" w:rsidRPr="00F132CB">
              <w:rPr>
                <w:color w:val="000000" w:themeColor="text1"/>
                <w:sz w:val="18"/>
                <w:szCs w:val="18"/>
              </w:rPr>
              <w:t>zł</w:t>
            </w:r>
            <w:r w:rsidR="008D1BC0" w:rsidRPr="00F132CB">
              <w:rPr>
                <w:color w:val="000000" w:themeColor="text1"/>
                <w:sz w:val="18"/>
                <w:szCs w:val="18"/>
              </w:rPr>
              <w:t xml:space="preserve"> (wykorzystano 169 416,03</w:t>
            </w:r>
            <w:r w:rsidR="003927A4" w:rsidRPr="00F132CB">
              <w:rPr>
                <w:color w:val="000000" w:themeColor="text1"/>
                <w:sz w:val="18"/>
                <w:szCs w:val="18"/>
              </w:rPr>
              <w:t xml:space="preserve"> zł</w:t>
            </w:r>
            <w:r w:rsidR="00D3634D" w:rsidRPr="00F132CB">
              <w:rPr>
                <w:color w:val="000000" w:themeColor="text1"/>
                <w:sz w:val="18"/>
                <w:szCs w:val="18"/>
              </w:rPr>
              <w:t xml:space="preserve">; </w:t>
            </w:r>
            <w:r w:rsidR="00991E94">
              <w:rPr>
                <w:color w:val="000000" w:themeColor="text1"/>
                <w:sz w:val="18"/>
                <w:szCs w:val="18"/>
              </w:rPr>
              <w:br/>
            </w:r>
            <w:r w:rsidR="00D3634D" w:rsidRPr="00F132CB">
              <w:rPr>
                <w:color w:val="000000" w:themeColor="text1"/>
                <w:sz w:val="18"/>
                <w:szCs w:val="18"/>
              </w:rPr>
              <w:t>do wykorzystania 40,97 zł</w:t>
            </w:r>
            <w:r w:rsidR="003927A4" w:rsidRPr="00F132CB">
              <w:rPr>
                <w:color w:val="000000" w:themeColor="text1"/>
                <w:sz w:val="18"/>
                <w:szCs w:val="18"/>
              </w:rPr>
              <w:t>)</w:t>
            </w:r>
            <w:r w:rsidR="00991E94">
              <w:rPr>
                <w:color w:val="000000" w:themeColor="text1"/>
                <w:sz w:val="18"/>
                <w:szCs w:val="18"/>
              </w:rPr>
              <w:t>.</w:t>
            </w:r>
            <w:r w:rsidR="003927A4" w:rsidRPr="00F132C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06DC4" w:rsidRPr="00F132CB" w:rsidRDefault="0072599B" w:rsidP="009378F1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4</w:t>
            </w:r>
            <w:r w:rsidR="00F06DC4" w:rsidRPr="00F132CB">
              <w:rPr>
                <w:color w:val="000000" w:themeColor="text1"/>
                <w:sz w:val="18"/>
                <w:szCs w:val="18"/>
              </w:rPr>
              <w:t>) Operacje polegające na utworzeniu nowego przedsiębiorstwa</w:t>
            </w:r>
            <w:r w:rsidR="00993FB4" w:rsidRPr="00F132CB">
              <w:rPr>
                <w:color w:val="000000" w:themeColor="text1"/>
                <w:sz w:val="18"/>
                <w:szCs w:val="18"/>
              </w:rPr>
              <w:t xml:space="preserve"> (1.1.1 Premia 50 000 </w:t>
            </w:r>
            <w:r w:rsidR="008F438C" w:rsidRPr="00F132CB">
              <w:rPr>
                <w:color w:val="000000" w:themeColor="text1"/>
                <w:sz w:val="18"/>
                <w:szCs w:val="18"/>
              </w:rPr>
              <w:t xml:space="preserve">zł) </w:t>
            </w:r>
            <w:r w:rsidR="00F06DC4" w:rsidRPr="00F132CB">
              <w:rPr>
                <w:color w:val="000000" w:themeColor="text1"/>
                <w:sz w:val="18"/>
                <w:szCs w:val="18"/>
              </w:rPr>
              <w:t>/1 500 000,00 zł</w:t>
            </w:r>
            <w:r w:rsidR="00AA1B44" w:rsidRPr="00F132CB">
              <w:rPr>
                <w:color w:val="000000" w:themeColor="text1"/>
                <w:sz w:val="18"/>
                <w:szCs w:val="18"/>
              </w:rPr>
              <w:t xml:space="preserve">; </w:t>
            </w:r>
            <w:r w:rsidR="009378F1" w:rsidRPr="00F132CB">
              <w:rPr>
                <w:color w:val="000000" w:themeColor="text1"/>
                <w:sz w:val="18"/>
                <w:szCs w:val="18"/>
              </w:rPr>
              <w:t xml:space="preserve">wykorzystano 450 000,00 </w:t>
            </w:r>
            <w:r w:rsidR="00F06DC4" w:rsidRPr="00F132CB">
              <w:rPr>
                <w:color w:val="000000" w:themeColor="text1"/>
                <w:sz w:val="18"/>
                <w:szCs w:val="18"/>
              </w:rPr>
              <w:t>zł)</w:t>
            </w:r>
          </w:p>
          <w:p w:rsidR="009378F1" w:rsidRPr="00F132CB" w:rsidRDefault="0072599B" w:rsidP="00C91699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5</w:t>
            </w:r>
            <w:r w:rsidR="00F06DC4" w:rsidRPr="00F132CB">
              <w:rPr>
                <w:color w:val="000000" w:themeColor="text1"/>
                <w:sz w:val="18"/>
                <w:szCs w:val="18"/>
              </w:rPr>
              <w:t>)Operacja polegająca na rozwoju istniejącego przedsiębiorstwa w obszarze turystyki</w:t>
            </w:r>
            <w:r w:rsidR="008F438C" w:rsidRPr="00F132CB">
              <w:rPr>
                <w:color w:val="000000" w:themeColor="text1"/>
                <w:sz w:val="18"/>
                <w:szCs w:val="18"/>
              </w:rPr>
              <w:t xml:space="preserve"> (1.4.4.)</w:t>
            </w:r>
            <w:r w:rsidR="009378F1" w:rsidRPr="00F132CB">
              <w:rPr>
                <w:color w:val="000000" w:themeColor="text1"/>
                <w:sz w:val="18"/>
                <w:szCs w:val="18"/>
              </w:rPr>
              <w:t>/200 000,00</w:t>
            </w:r>
            <w:r w:rsidR="00F06DC4" w:rsidRPr="00F132CB">
              <w:rPr>
                <w:color w:val="000000" w:themeColor="text1"/>
                <w:sz w:val="18"/>
                <w:szCs w:val="18"/>
              </w:rPr>
              <w:t>zł</w:t>
            </w:r>
            <w:r w:rsidR="009378F1" w:rsidRPr="00F132CB">
              <w:rPr>
                <w:color w:val="000000" w:themeColor="text1"/>
                <w:sz w:val="18"/>
                <w:szCs w:val="18"/>
              </w:rPr>
              <w:t xml:space="preserve"> (</w:t>
            </w:r>
            <w:r w:rsidR="00DA61D4" w:rsidRPr="00F132CB">
              <w:rPr>
                <w:color w:val="000000" w:themeColor="text1"/>
                <w:sz w:val="18"/>
                <w:szCs w:val="18"/>
              </w:rPr>
              <w:t>wykorzystano 0,00 zł</w:t>
            </w:r>
            <w:r w:rsidR="009378F1" w:rsidRPr="00F132C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25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vAlign w:val="center"/>
          </w:tcPr>
          <w:p w:rsidR="00281663" w:rsidRPr="00F132CB" w:rsidRDefault="00F10F82" w:rsidP="009378F1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1)</w:t>
            </w:r>
            <w:r w:rsidR="00B3696C" w:rsidRPr="00F132CB">
              <w:rPr>
                <w:color w:val="000000" w:themeColor="text1"/>
                <w:sz w:val="18"/>
                <w:szCs w:val="18"/>
              </w:rPr>
              <w:t>Nowe lub zmodernizowane obiekty infrastruktury turystycznej i rekreacyjnej</w:t>
            </w:r>
            <w:r w:rsidR="008F438C" w:rsidRPr="00F132CB">
              <w:rPr>
                <w:color w:val="000000" w:themeColor="text1"/>
                <w:sz w:val="18"/>
                <w:szCs w:val="18"/>
              </w:rPr>
              <w:t xml:space="preserve"> (1.4.4.)</w:t>
            </w:r>
            <w:r w:rsidR="00B3696C" w:rsidRPr="00F132CB">
              <w:rPr>
                <w:color w:val="000000" w:themeColor="text1"/>
                <w:sz w:val="18"/>
                <w:szCs w:val="18"/>
              </w:rPr>
              <w:t>/ 2 250 000,00 zł</w:t>
            </w:r>
            <w:r w:rsidR="00D77E6B" w:rsidRPr="00F132CB">
              <w:rPr>
                <w:color w:val="000000" w:themeColor="text1"/>
                <w:sz w:val="18"/>
                <w:szCs w:val="18"/>
              </w:rPr>
              <w:t xml:space="preserve"> (wykorzystano 1 425 326,19</w:t>
            </w:r>
            <w:r w:rsidR="00485F87" w:rsidRPr="00F132CB">
              <w:rPr>
                <w:color w:val="000000" w:themeColor="text1"/>
                <w:sz w:val="18"/>
                <w:szCs w:val="18"/>
              </w:rPr>
              <w:t xml:space="preserve"> </w:t>
            </w:r>
            <w:r w:rsidR="008F438C" w:rsidRPr="00F132CB">
              <w:rPr>
                <w:color w:val="000000" w:themeColor="text1"/>
                <w:sz w:val="18"/>
                <w:szCs w:val="18"/>
              </w:rPr>
              <w:t>zł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2020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281663" w:rsidRDefault="00281663" w:rsidP="009378F1">
            <w:pPr>
              <w:jc w:val="center"/>
              <w:rPr>
                <w:b/>
              </w:rPr>
            </w:pPr>
          </w:p>
          <w:p w:rsidR="00281663" w:rsidRDefault="00281663" w:rsidP="009378F1">
            <w:pPr>
              <w:jc w:val="center"/>
              <w:rPr>
                <w:b/>
              </w:rPr>
            </w:pPr>
          </w:p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51" w:type="dxa"/>
            <w:vAlign w:val="center"/>
          </w:tcPr>
          <w:p w:rsidR="00281663" w:rsidRDefault="00281663" w:rsidP="009378F1"/>
          <w:p w:rsidR="00595206" w:rsidRDefault="00595206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95206" w:rsidRPr="00CE24F2" w:rsidRDefault="00595206" w:rsidP="00CE24F2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CE24F2">
              <w:rPr>
                <w:color w:val="000000" w:themeColor="text1"/>
                <w:sz w:val="18"/>
                <w:szCs w:val="18"/>
              </w:rPr>
              <w:t xml:space="preserve">Operacje o charakterze aktywizacyjnym </w:t>
            </w:r>
            <w:r w:rsidR="00AA1B44" w:rsidRPr="00CE24F2">
              <w:rPr>
                <w:color w:val="000000" w:themeColor="text1"/>
                <w:sz w:val="18"/>
                <w:szCs w:val="18"/>
              </w:rPr>
              <w:br/>
            </w:r>
            <w:r w:rsidRPr="00CE24F2">
              <w:rPr>
                <w:color w:val="000000" w:themeColor="text1"/>
                <w:sz w:val="18"/>
                <w:szCs w:val="18"/>
              </w:rPr>
              <w:t>w tym skierowane do grup defaworyzowanych</w:t>
            </w:r>
            <w:r w:rsidR="008F438C" w:rsidRPr="00CE24F2">
              <w:rPr>
                <w:color w:val="000000" w:themeColor="text1"/>
                <w:sz w:val="18"/>
                <w:szCs w:val="18"/>
              </w:rPr>
              <w:t xml:space="preserve"> (1.2.2)</w:t>
            </w:r>
            <w:r w:rsidRPr="00CE24F2">
              <w:rPr>
                <w:color w:val="000000" w:themeColor="text1"/>
                <w:sz w:val="18"/>
                <w:szCs w:val="18"/>
              </w:rPr>
              <w:t>/300 000,00 zł</w:t>
            </w:r>
            <w:r w:rsidR="009076DC" w:rsidRPr="00CE24F2">
              <w:rPr>
                <w:color w:val="000000" w:themeColor="text1"/>
                <w:sz w:val="18"/>
                <w:szCs w:val="18"/>
              </w:rPr>
              <w:t xml:space="preserve"> (</w:t>
            </w:r>
            <w:r w:rsidR="00485F87" w:rsidRPr="00CE24F2">
              <w:rPr>
                <w:color w:val="000000" w:themeColor="text1"/>
                <w:sz w:val="18"/>
                <w:szCs w:val="18"/>
              </w:rPr>
              <w:t xml:space="preserve">wykorzystano </w:t>
            </w:r>
            <w:r w:rsidR="00D77E6B" w:rsidRPr="00CE24F2">
              <w:rPr>
                <w:color w:val="000000" w:themeColor="text1"/>
                <w:sz w:val="18"/>
                <w:szCs w:val="18"/>
              </w:rPr>
              <w:t>281 561</w:t>
            </w:r>
            <w:r w:rsidR="009076DC" w:rsidRPr="00CE24F2">
              <w:rPr>
                <w:color w:val="000000" w:themeColor="text1"/>
                <w:sz w:val="18"/>
                <w:szCs w:val="18"/>
              </w:rPr>
              <w:t>,00 zł</w:t>
            </w:r>
            <w:r w:rsidR="00D77E6B" w:rsidRPr="00CE24F2">
              <w:rPr>
                <w:color w:val="000000" w:themeColor="text1"/>
                <w:sz w:val="18"/>
                <w:szCs w:val="18"/>
              </w:rPr>
              <w:t xml:space="preserve">; </w:t>
            </w:r>
            <w:r w:rsidR="00CE24F2">
              <w:rPr>
                <w:color w:val="000000" w:themeColor="text1"/>
                <w:sz w:val="18"/>
                <w:szCs w:val="18"/>
              </w:rPr>
              <w:t xml:space="preserve">                        d</w:t>
            </w:r>
            <w:r w:rsidR="00D77E6B" w:rsidRPr="00CE24F2">
              <w:rPr>
                <w:color w:val="000000" w:themeColor="text1"/>
                <w:sz w:val="18"/>
                <w:szCs w:val="18"/>
              </w:rPr>
              <w:t>o wykorzystania 1</w:t>
            </w:r>
            <w:r w:rsidR="00CE24F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77E6B" w:rsidRPr="00CE24F2">
              <w:rPr>
                <w:color w:val="000000" w:themeColor="text1"/>
                <w:sz w:val="18"/>
                <w:szCs w:val="18"/>
              </w:rPr>
              <w:t xml:space="preserve">331,00 zł </w:t>
            </w:r>
            <w:r w:rsidR="009076DC" w:rsidRPr="00CE24F2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:rsidR="00CE24F2" w:rsidRPr="00CE24F2" w:rsidRDefault="00595206" w:rsidP="00CE24F2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CE24F2">
              <w:rPr>
                <w:color w:val="000000" w:themeColor="text1"/>
                <w:sz w:val="18"/>
                <w:szCs w:val="18"/>
              </w:rPr>
              <w:t>Operacje polegające na rozwoju istniejącego przedsiębiorstwa w obszarze turystyki</w:t>
            </w:r>
            <w:r w:rsidR="008F438C" w:rsidRPr="00CE24F2">
              <w:rPr>
                <w:color w:val="000000" w:themeColor="text1"/>
                <w:sz w:val="18"/>
                <w:szCs w:val="18"/>
              </w:rPr>
              <w:t xml:space="preserve"> (1.4.3)</w:t>
            </w:r>
            <w:r w:rsidRPr="00CE24F2">
              <w:rPr>
                <w:color w:val="000000" w:themeColor="text1"/>
                <w:sz w:val="18"/>
                <w:szCs w:val="18"/>
              </w:rPr>
              <w:t>/225 000,00 zł</w:t>
            </w:r>
            <w:r w:rsidR="008F438C" w:rsidRPr="00CE24F2">
              <w:rPr>
                <w:color w:val="000000" w:themeColor="text1"/>
                <w:sz w:val="18"/>
                <w:szCs w:val="18"/>
              </w:rPr>
              <w:t xml:space="preserve"> (wykorzystano 0,00 zł</w:t>
            </w:r>
            <w:r w:rsidR="00CE24F2">
              <w:rPr>
                <w:color w:val="000000" w:themeColor="text1"/>
                <w:sz w:val="18"/>
                <w:szCs w:val="18"/>
              </w:rPr>
              <w:t>);</w:t>
            </w:r>
          </w:p>
          <w:p w:rsidR="00EC0F63" w:rsidRPr="00CE24F2" w:rsidRDefault="00B3696C" w:rsidP="00CE24F2">
            <w:pPr>
              <w:pStyle w:val="Akapitzlist"/>
              <w:numPr>
                <w:ilvl w:val="0"/>
                <w:numId w:val="5"/>
              </w:numPr>
              <w:tabs>
                <w:tab w:val="left" w:pos="329"/>
              </w:tabs>
              <w:ind w:left="0" w:firstLine="45"/>
              <w:rPr>
                <w:color w:val="000000" w:themeColor="text1"/>
                <w:sz w:val="18"/>
                <w:szCs w:val="18"/>
              </w:rPr>
            </w:pPr>
            <w:r w:rsidRPr="00CE24F2">
              <w:rPr>
                <w:color w:val="000000" w:themeColor="text1"/>
                <w:sz w:val="18"/>
                <w:szCs w:val="18"/>
              </w:rPr>
              <w:t>Działania eduk</w:t>
            </w:r>
            <w:r w:rsidR="00595206" w:rsidRPr="00CE24F2">
              <w:rPr>
                <w:color w:val="000000" w:themeColor="text1"/>
                <w:sz w:val="18"/>
                <w:szCs w:val="18"/>
              </w:rPr>
              <w:t>acyjne wykorzystujące potencjał lokalny</w:t>
            </w:r>
            <w:r w:rsidR="008F438C" w:rsidRPr="00CE24F2">
              <w:rPr>
                <w:color w:val="000000" w:themeColor="text1"/>
                <w:sz w:val="18"/>
                <w:szCs w:val="18"/>
              </w:rPr>
              <w:t xml:space="preserve"> (1.2.3)</w:t>
            </w:r>
            <w:r w:rsidR="00595206" w:rsidRPr="00CE24F2">
              <w:rPr>
                <w:color w:val="000000" w:themeColor="text1"/>
                <w:sz w:val="18"/>
                <w:szCs w:val="18"/>
              </w:rPr>
              <w:t>/50 000,00zł</w:t>
            </w:r>
            <w:r w:rsidR="003927A4" w:rsidRPr="00CE24F2">
              <w:rPr>
                <w:color w:val="000000" w:themeColor="text1"/>
                <w:sz w:val="18"/>
                <w:szCs w:val="18"/>
              </w:rPr>
              <w:t xml:space="preserve"> (</w:t>
            </w:r>
            <w:r w:rsidR="00D77E6B" w:rsidRPr="00CE24F2">
              <w:rPr>
                <w:color w:val="000000" w:themeColor="text1"/>
                <w:sz w:val="18"/>
                <w:szCs w:val="18"/>
              </w:rPr>
              <w:t xml:space="preserve">wykorzystano 49 999,99 </w:t>
            </w:r>
            <w:r w:rsidR="003927A4" w:rsidRPr="00CE24F2">
              <w:rPr>
                <w:color w:val="000000" w:themeColor="text1"/>
                <w:sz w:val="18"/>
                <w:szCs w:val="18"/>
              </w:rPr>
              <w:t>zł</w:t>
            </w:r>
            <w:r w:rsidR="0026667B" w:rsidRPr="00CE24F2">
              <w:rPr>
                <w:color w:val="000000" w:themeColor="text1"/>
                <w:sz w:val="18"/>
                <w:szCs w:val="18"/>
              </w:rPr>
              <w:t>; pozostało do wykorzystania 0,01 zł)</w:t>
            </w:r>
          </w:p>
          <w:p w:rsidR="00AB75A0" w:rsidRPr="00F132CB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4</w:t>
            </w:r>
            <w:r w:rsidR="00AB75A0" w:rsidRPr="00F132CB">
              <w:rPr>
                <w:color w:val="000000" w:themeColor="text1"/>
                <w:sz w:val="18"/>
                <w:szCs w:val="18"/>
              </w:rPr>
              <w:t>) Operacje polegające na utworzeniu nowego przedsiębiorstwa</w:t>
            </w:r>
            <w:r w:rsidR="008F438C" w:rsidRPr="00F132CB">
              <w:rPr>
                <w:color w:val="000000" w:themeColor="text1"/>
                <w:sz w:val="18"/>
                <w:szCs w:val="18"/>
              </w:rPr>
              <w:t xml:space="preserve"> (1.1.1 </w:t>
            </w:r>
            <w:r w:rsidR="008F438C" w:rsidRPr="00F132CB">
              <w:rPr>
                <w:color w:val="000000" w:themeColor="text1"/>
                <w:sz w:val="18"/>
                <w:szCs w:val="18"/>
              </w:rPr>
              <w:lastRenderedPageBreak/>
              <w:t>Premia 50 000zł)</w:t>
            </w:r>
            <w:r w:rsidR="00AB75A0" w:rsidRPr="00F132CB">
              <w:rPr>
                <w:color w:val="000000" w:themeColor="text1"/>
                <w:sz w:val="18"/>
                <w:szCs w:val="18"/>
              </w:rPr>
              <w:t>/1 500 000,00 zł</w:t>
            </w:r>
            <w:r w:rsidR="00CE24F2">
              <w:rPr>
                <w:color w:val="000000" w:themeColor="text1"/>
                <w:sz w:val="18"/>
                <w:szCs w:val="18"/>
              </w:rPr>
              <w:t>;</w:t>
            </w:r>
            <w:r w:rsidR="00485F87" w:rsidRPr="00F132CB">
              <w:rPr>
                <w:color w:val="000000" w:themeColor="text1"/>
                <w:sz w:val="18"/>
                <w:szCs w:val="18"/>
              </w:rPr>
              <w:t xml:space="preserve"> wykorzystano 300 000,00zł </w:t>
            </w:r>
          </w:p>
          <w:p w:rsidR="00BA6C20" w:rsidRPr="00F132CB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5</w:t>
            </w:r>
            <w:r w:rsidR="00BA6C20" w:rsidRPr="00F132CB">
              <w:rPr>
                <w:color w:val="000000" w:themeColor="text1"/>
                <w:sz w:val="18"/>
                <w:szCs w:val="18"/>
              </w:rPr>
              <w:t>) Operacje polegające na utworzeniu nowego przedsiębiorstwa</w:t>
            </w:r>
            <w:r w:rsidR="008F438C" w:rsidRPr="00F132CB">
              <w:rPr>
                <w:color w:val="000000" w:themeColor="text1"/>
                <w:sz w:val="18"/>
                <w:szCs w:val="18"/>
              </w:rPr>
              <w:t>(1.1.1 Premia 100 000zł)</w:t>
            </w:r>
            <w:r w:rsidR="00BA6C20" w:rsidRPr="00F132CB">
              <w:rPr>
                <w:color w:val="000000" w:themeColor="text1"/>
                <w:sz w:val="18"/>
                <w:szCs w:val="18"/>
              </w:rPr>
              <w:t>; ukierunkowane na innowacje/ 500 000,00 zł</w:t>
            </w:r>
            <w:r w:rsidR="0026667B" w:rsidRPr="00F132CB">
              <w:rPr>
                <w:color w:val="000000" w:themeColor="text1"/>
                <w:sz w:val="18"/>
                <w:szCs w:val="18"/>
              </w:rPr>
              <w:t>; wykorzystano 100 000,00 zł</w:t>
            </w:r>
          </w:p>
          <w:p w:rsidR="00AB75A0" w:rsidRPr="00F132CB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6</w:t>
            </w:r>
            <w:r w:rsidR="00BA6C20" w:rsidRPr="00F132CB">
              <w:rPr>
                <w:color w:val="000000" w:themeColor="text1"/>
                <w:sz w:val="18"/>
                <w:szCs w:val="18"/>
              </w:rPr>
              <w:t xml:space="preserve">) Operacje polegające na </w:t>
            </w:r>
            <w:r w:rsidR="003927A4" w:rsidRPr="00F132CB">
              <w:rPr>
                <w:color w:val="000000" w:themeColor="text1"/>
                <w:sz w:val="18"/>
                <w:szCs w:val="18"/>
              </w:rPr>
              <w:t xml:space="preserve">rozwoju istniejącego </w:t>
            </w:r>
            <w:r w:rsidR="00BA6C20" w:rsidRPr="00F132CB">
              <w:rPr>
                <w:color w:val="000000" w:themeColor="text1"/>
                <w:sz w:val="18"/>
                <w:szCs w:val="18"/>
              </w:rPr>
              <w:t>przedsiębiorstwa</w:t>
            </w:r>
            <w:r w:rsidR="008F438C" w:rsidRPr="00F132CB">
              <w:rPr>
                <w:color w:val="000000" w:themeColor="text1"/>
                <w:sz w:val="18"/>
                <w:szCs w:val="18"/>
              </w:rPr>
              <w:t>(1.1.2)</w:t>
            </w:r>
            <w:r w:rsidR="00CE24F2">
              <w:rPr>
                <w:color w:val="000000" w:themeColor="text1"/>
                <w:sz w:val="18"/>
                <w:szCs w:val="18"/>
              </w:rPr>
              <w:t xml:space="preserve">/1 775 000,00 zł; </w:t>
            </w:r>
            <w:r w:rsidR="007C0ACD" w:rsidRPr="00F132CB">
              <w:rPr>
                <w:color w:val="000000" w:themeColor="text1"/>
                <w:sz w:val="18"/>
                <w:szCs w:val="18"/>
              </w:rPr>
              <w:t xml:space="preserve">wykorzystano </w:t>
            </w:r>
            <w:r w:rsidR="009B6028" w:rsidRPr="00F132CB">
              <w:rPr>
                <w:color w:val="000000" w:themeColor="text1"/>
                <w:sz w:val="18"/>
                <w:szCs w:val="18"/>
              </w:rPr>
              <w:t>350 318,00 zł</w:t>
            </w:r>
          </w:p>
          <w:p w:rsidR="00BA6C20" w:rsidRPr="00F132CB" w:rsidRDefault="00987E6F" w:rsidP="00CE24F2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7</w:t>
            </w:r>
            <w:r w:rsidR="00BA6C20" w:rsidRPr="00F132CB">
              <w:rPr>
                <w:color w:val="000000" w:themeColor="text1"/>
                <w:sz w:val="18"/>
                <w:szCs w:val="18"/>
              </w:rPr>
              <w:t>) Nowe lub zmodernizowane obiekty infrastruktury turystycznej i rekreacyjnej</w:t>
            </w:r>
            <w:r w:rsidR="007951D1" w:rsidRPr="00F132CB">
              <w:rPr>
                <w:color w:val="000000" w:themeColor="text1"/>
                <w:sz w:val="18"/>
                <w:szCs w:val="18"/>
              </w:rPr>
              <w:t>(1.4.4)</w:t>
            </w:r>
            <w:r w:rsidR="00BA6C20" w:rsidRPr="00F132CB">
              <w:rPr>
                <w:color w:val="000000" w:themeColor="text1"/>
                <w:sz w:val="18"/>
                <w:szCs w:val="18"/>
              </w:rPr>
              <w:t xml:space="preserve">/ 2 250 000,00 zł </w:t>
            </w:r>
            <w:r w:rsidR="00CE24F2">
              <w:rPr>
                <w:color w:val="000000" w:themeColor="text1"/>
                <w:sz w:val="18"/>
                <w:szCs w:val="18"/>
              </w:rPr>
              <w:t>– anulowano nabór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21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3696C" w:rsidRPr="00F132CB" w:rsidRDefault="00595206" w:rsidP="009378F1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rPr>
                <w:strike/>
                <w:color w:val="000000" w:themeColor="text1"/>
                <w:sz w:val="18"/>
                <w:szCs w:val="18"/>
              </w:rPr>
            </w:pPr>
            <w:r w:rsidRPr="00F132CB">
              <w:rPr>
                <w:strike/>
                <w:color w:val="000000" w:themeColor="text1"/>
                <w:sz w:val="18"/>
                <w:szCs w:val="18"/>
              </w:rPr>
              <w:t>Sieć w zakresie usług turystycznych, które otrzymały wsparcie w  ramach realizacji LSR</w:t>
            </w:r>
            <w:r w:rsidR="007951D1" w:rsidRPr="00F132CB">
              <w:rPr>
                <w:strike/>
                <w:color w:val="000000" w:themeColor="text1"/>
                <w:sz w:val="18"/>
                <w:szCs w:val="18"/>
              </w:rPr>
              <w:t xml:space="preserve"> (1.4.1)</w:t>
            </w:r>
            <w:r w:rsidRPr="00F132CB">
              <w:rPr>
                <w:strike/>
                <w:color w:val="000000" w:themeColor="text1"/>
                <w:sz w:val="18"/>
                <w:szCs w:val="18"/>
              </w:rPr>
              <w:t>/50 000,00 zł</w:t>
            </w:r>
          </w:p>
          <w:p w:rsidR="003927A4" w:rsidRPr="00F132CB" w:rsidRDefault="00987E6F" w:rsidP="009378F1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Inkubator Organizacji Pozarządowych Ziemi Kraśnickiej</w:t>
            </w:r>
            <w:r w:rsidR="007951D1" w:rsidRPr="00F132CB">
              <w:rPr>
                <w:color w:val="000000" w:themeColor="text1"/>
                <w:sz w:val="18"/>
                <w:szCs w:val="18"/>
              </w:rPr>
              <w:t xml:space="preserve"> (1.2.3)</w:t>
            </w:r>
            <w:r w:rsidRPr="00F132CB">
              <w:rPr>
                <w:color w:val="000000" w:themeColor="text1"/>
                <w:sz w:val="18"/>
                <w:szCs w:val="18"/>
              </w:rPr>
              <w:t>/50 000,00 zł</w:t>
            </w:r>
            <w:r w:rsidR="003927A4" w:rsidRPr="00F132CB">
              <w:rPr>
                <w:color w:val="000000" w:themeColor="text1"/>
                <w:sz w:val="18"/>
                <w:szCs w:val="18"/>
              </w:rPr>
              <w:t xml:space="preserve"> (</w:t>
            </w:r>
            <w:r w:rsidR="00AA1B44" w:rsidRPr="00F132CB">
              <w:rPr>
                <w:color w:val="000000" w:themeColor="text1"/>
                <w:sz w:val="18"/>
                <w:szCs w:val="18"/>
              </w:rPr>
              <w:t>wykorzystano 50 00</w:t>
            </w:r>
            <w:r w:rsidR="003927A4" w:rsidRPr="00F132CB">
              <w:rPr>
                <w:color w:val="000000" w:themeColor="text1"/>
                <w:sz w:val="18"/>
                <w:szCs w:val="18"/>
              </w:rPr>
              <w:t xml:space="preserve">0,00 zł) </w:t>
            </w:r>
          </w:p>
          <w:p w:rsidR="00A56EB4" w:rsidRPr="00F132CB" w:rsidRDefault="00A56EB4" w:rsidP="009378F1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Nowe lub zmodernizowane obiekty infrastruktury turystycznej i rekreacyjnej</w:t>
            </w:r>
            <w:r w:rsidR="007951D1" w:rsidRPr="00F132CB">
              <w:rPr>
                <w:color w:val="000000" w:themeColor="text1"/>
                <w:sz w:val="18"/>
                <w:szCs w:val="18"/>
              </w:rPr>
              <w:t xml:space="preserve"> (1.4.4)</w:t>
            </w:r>
            <w:r w:rsidRPr="00F132CB">
              <w:rPr>
                <w:color w:val="000000" w:themeColor="text1"/>
                <w:sz w:val="18"/>
                <w:szCs w:val="18"/>
              </w:rPr>
              <w:t>/ 2 250 000,00 zł</w:t>
            </w:r>
            <w:r w:rsidR="007951D1" w:rsidRPr="00F132CB">
              <w:rPr>
                <w:color w:val="000000" w:themeColor="text1"/>
                <w:sz w:val="18"/>
                <w:szCs w:val="18"/>
              </w:rPr>
              <w:t xml:space="preserve"> </w:t>
            </w:r>
            <w:r w:rsidR="002158C8" w:rsidRPr="00F132CB">
              <w:rPr>
                <w:color w:val="000000" w:themeColor="text1"/>
                <w:sz w:val="18"/>
                <w:szCs w:val="18"/>
              </w:rPr>
              <w:t xml:space="preserve">(wykorzystano 360 274,76 </w:t>
            </w:r>
            <w:r w:rsidRPr="00F132CB">
              <w:rPr>
                <w:color w:val="000000" w:themeColor="text1"/>
                <w:sz w:val="18"/>
                <w:szCs w:val="18"/>
              </w:rPr>
              <w:t>zł)</w:t>
            </w:r>
          </w:p>
          <w:p w:rsidR="00AB03BE" w:rsidRPr="00F132CB" w:rsidRDefault="00AB03BE" w:rsidP="00AA1B44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288" w:hanging="283"/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Operacje polegające na rozwoju istniejącego przedsiębiorstwa w obszarze turystyki</w:t>
            </w:r>
            <w:r w:rsidR="007951D1" w:rsidRPr="00F132CB">
              <w:rPr>
                <w:color w:val="000000" w:themeColor="text1"/>
                <w:sz w:val="18"/>
                <w:szCs w:val="18"/>
              </w:rPr>
              <w:t xml:space="preserve"> (1.4.3) </w:t>
            </w:r>
            <w:r w:rsidRPr="00F132CB">
              <w:rPr>
                <w:color w:val="000000" w:themeColor="text1"/>
                <w:sz w:val="18"/>
                <w:szCs w:val="18"/>
              </w:rPr>
              <w:t>/25 00</w:t>
            </w:r>
            <w:bookmarkStart w:id="0" w:name="_GoBack"/>
            <w:bookmarkEnd w:id="0"/>
            <w:r w:rsidRPr="00F132CB">
              <w:rPr>
                <w:color w:val="000000" w:themeColor="text1"/>
                <w:sz w:val="18"/>
                <w:szCs w:val="18"/>
              </w:rPr>
              <w:t>0,00 zł</w:t>
            </w:r>
            <w:r w:rsidR="003927A4" w:rsidRPr="00F132C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132CB">
              <w:rPr>
                <w:color w:val="000000" w:themeColor="text1"/>
                <w:sz w:val="18"/>
                <w:szCs w:val="18"/>
              </w:rPr>
              <w:t>(</w:t>
            </w:r>
            <w:r w:rsidR="00AA1B44" w:rsidRPr="00F132CB">
              <w:rPr>
                <w:color w:val="000000" w:themeColor="text1"/>
                <w:sz w:val="18"/>
                <w:szCs w:val="18"/>
              </w:rPr>
              <w:t>wykorzystano 25 000</w:t>
            </w:r>
            <w:r w:rsidR="003927A4" w:rsidRPr="00F132CB">
              <w:rPr>
                <w:color w:val="000000" w:themeColor="text1"/>
                <w:sz w:val="18"/>
                <w:szCs w:val="18"/>
              </w:rPr>
              <w:t xml:space="preserve">,00 zł) </w:t>
            </w:r>
          </w:p>
        </w:tc>
        <w:tc>
          <w:tcPr>
            <w:tcW w:w="708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390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292BA9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1)</w:t>
            </w:r>
            <w:r w:rsidR="00292BA9">
              <w:rPr>
                <w:color w:val="000000" w:themeColor="text1"/>
                <w:sz w:val="18"/>
                <w:szCs w:val="18"/>
              </w:rPr>
              <w:t xml:space="preserve"> </w:t>
            </w:r>
            <w:r w:rsidR="00292BA9" w:rsidRPr="009D12F6">
              <w:rPr>
                <w:color w:val="000000" w:themeColor="text1"/>
                <w:sz w:val="18"/>
                <w:szCs w:val="18"/>
              </w:rPr>
              <w:t>Utworzenie szlaku turystycznego (1.4.3) /50 000,00 zł</w:t>
            </w:r>
            <w:r w:rsidR="00292BA9">
              <w:rPr>
                <w:color w:val="000000" w:themeColor="text1"/>
                <w:sz w:val="18"/>
                <w:szCs w:val="18"/>
              </w:rPr>
              <w:t xml:space="preserve"> (nie realizowano projektu własnego; wykorzystano 0,00 zł)</w:t>
            </w:r>
          </w:p>
          <w:p w:rsidR="00B3696C" w:rsidRPr="00F132CB" w:rsidRDefault="00292BA9" w:rsidP="009378F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)</w:t>
            </w:r>
            <w:r w:rsidR="00BA6C20" w:rsidRPr="00F132CB">
              <w:rPr>
                <w:color w:val="000000" w:themeColor="text1"/>
                <w:sz w:val="18"/>
                <w:szCs w:val="18"/>
              </w:rPr>
              <w:t xml:space="preserve"> </w:t>
            </w:r>
            <w:r w:rsidR="00B3696C" w:rsidRPr="00F132CB">
              <w:rPr>
                <w:color w:val="000000" w:themeColor="text1"/>
                <w:sz w:val="18"/>
                <w:szCs w:val="18"/>
              </w:rPr>
              <w:t>Org</w:t>
            </w:r>
            <w:r w:rsidR="00BA6C20" w:rsidRPr="00F132CB">
              <w:rPr>
                <w:color w:val="000000" w:themeColor="text1"/>
                <w:sz w:val="18"/>
                <w:szCs w:val="18"/>
              </w:rPr>
              <w:t xml:space="preserve">anizacje społeczne doposażone </w:t>
            </w:r>
            <w:r w:rsidR="003927A4" w:rsidRPr="00F132CB">
              <w:rPr>
                <w:color w:val="000000" w:themeColor="text1"/>
                <w:sz w:val="18"/>
                <w:szCs w:val="18"/>
              </w:rPr>
              <w:t xml:space="preserve"> </w:t>
            </w:r>
            <w:r w:rsidR="003927A4" w:rsidRPr="00F132CB">
              <w:rPr>
                <w:color w:val="000000" w:themeColor="text1"/>
                <w:sz w:val="18"/>
                <w:szCs w:val="18"/>
              </w:rPr>
              <w:br/>
            </w:r>
            <w:r w:rsidR="00BA6C20" w:rsidRPr="00F132CB">
              <w:rPr>
                <w:color w:val="000000" w:themeColor="text1"/>
                <w:sz w:val="18"/>
                <w:szCs w:val="18"/>
              </w:rPr>
              <w:t xml:space="preserve">w </w:t>
            </w:r>
            <w:r w:rsidR="00B3696C" w:rsidRPr="00F132CB">
              <w:rPr>
                <w:color w:val="000000" w:themeColor="text1"/>
                <w:sz w:val="18"/>
                <w:szCs w:val="18"/>
              </w:rPr>
              <w:t>sprzęt/stroje/instrumenty muzyczne niezbędne do działań aktywizacyjnych</w:t>
            </w:r>
            <w:r w:rsidR="007951D1" w:rsidRPr="00F132CB">
              <w:rPr>
                <w:color w:val="000000" w:themeColor="text1"/>
                <w:sz w:val="18"/>
                <w:szCs w:val="18"/>
              </w:rPr>
              <w:t xml:space="preserve"> (1.2.2) </w:t>
            </w:r>
            <w:r w:rsidR="00B3696C" w:rsidRPr="00F132CB">
              <w:rPr>
                <w:color w:val="000000" w:themeColor="text1"/>
                <w:sz w:val="18"/>
                <w:szCs w:val="18"/>
              </w:rPr>
              <w:t>/</w:t>
            </w:r>
            <w:r w:rsidR="00814047" w:rsidRPr="00F132CB">
              <w:rPr>
                <w:color w:val="000000" w:themeColor="text1"/>
                <w:sz w:val="18"/>
                <w:szCs w:val="18"/>
              </w:rPr>
              <w:t>14</w:t>
            </w:r>
            <w:r w:rsidR="00B3696C" w:rsidRPr="00F132CB">
              <w:rPr>
                <w:color w:val="000000" w:themeColor="text1"/>
                <w:sz w:val="18"/>
                <w:szCs w:val="18"/>
              </w:rPr>
              <w:t>8</w:t>
            </w:r>
            <w:r w:rsidR="00814047" w:rsidRPr="00F132CB">
              <w:rPr>
                <w:color w:val="000000" w:themeColor="text1"/>
                <w:sz w:val="18"/>
                <w:szCs w:val="18"/>
              </w:rPr>
              <w:t xml:space="preserve"> 960</w:t>
            </w:r>
            <w:r w:rsidR="00B3696C" w:rsidRPr="00F132CB">
              <w:rPr>
                <w:color w:val="000000" w:themeColor="text1"/>
                <w:sz w:val="18"/>
                <w:szCs w:val="18"/>
              </w:rPr>
              <w:t>,00 zł</w:t>
            </w:r>
            <w:r w:rsidR="00FE0709" w:rsidRPr="00F132CB">
              <w:rPr>
                <w:color w:val="000000" w:themeColor="text1"/>
                <w:sz w:val="18"/>
                <w:szCs w:val="18"/>
              </w:rPr>
              <w:t xml:space="preserve"> (wykorzystano 139 335,00 zł</w:t>
            </w:r>
            <w:r w:rsidR="0026667B" w:rsidRPr="00F132CB">
              <w:rPr>
                <w:color w:val="000000" w:themeColor="text1"/>
                <w:sz w:val="18"/>
                <w:szCs w:val="18"/>
              </w:rPr>
              <w:t>; pozostało do wykorzystania 9625,00 zł</w:t>
            </w:r>
            <w:r w:rsidR="00FE0709" w:rsidRPr="00F132CB">
              <w:rPr>
                <w:color w:val="000000" w:themeColor="text1"/>
                <w:sz w:val="18"/>
                <w:szCs w:val="18"/>
              </w:rPr>
              <w:t>)</w:t>
            </w:r>
          </w:p>
          <w:p w:rsidR="00B3696C" w:rsidRPr="00F132CB" w:rsidRDefault="00292BA9" w:rsidP="009378F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B3696C" w:rsidRPr="00F132CB">
              <w:rPr>
                <w:color w:val="000000" w:themeColor="text1"/>
                <w:sz w:val="18"/>
                <w:szCs w:val="18"/>
              </w:rPr>
              <w:t>)</w:t>
            </w:r>
            <w:r w:rsidR="00BA6C20" w:rsidRPr="00F132CB">
              <w:rPr>
                <w:color w:val="000000" w:themeColor="text1"/>
                <w:sz w:val="18"/>
                <w:szCs w:val="18"/>
              </w:rPr>
              <w:t xml:space="preserve"> </w:t>
            </w:r>
            <w:r w:rsidR="00B3696C" w:rsidRPr="00F132CB">
              <w:rPr>
                <w:color w:val="000000" w:themeColor="text1"/>
                <w:sz w:val="18"/>
                <w:szCs w:val="18"/>
              </w:rPr>
              <w:t>Operacje promujące ofertę turystyczną/walory przyrodniczo-krajobrazowe oraz kulturowe ziemi kraśnickiej w tym publikacje</w:t>
            </w:r>
            <w:r w:rsidR="007951D1" w:rsidRPr="00F132CB">
              <w:rPr>
                <w:color w:val="000000" w:themeColor="text1"/>
                <w:sz w:val="18"/>
                <w:szCs w:val="18"/>
              </w:rPr>
              <w:t xml:space="preserve"> (1.4.2) </w:t>
            </w:r>
            <w:r w:rsidR="00814047" w:rsidRPr="00F132CB">
              <w:rPr>
                <w:color w:val="000000" w:themeColor="text1"/>
                <w:sz w:val="18"/>
                <w:szCs w:val="18"/>
              </w:rPr>
              <w:t>/3</w:t>
            </w:r>
            <w:r w:rsidR="00B3696C" w:rsidRPr="00F132CB">
              <w:rPr>
                <w:color w:val="000000" w:themeColor="text1"/>
                <w:sz w:val="18"/>
                <w:szCs w:val="18"/>
              </w:rPr>
              <w:t>00 000,00 zł</w:t>
            </w:r>
            <w:r w:rsidR="00FE0709" w:rsidRPr="00F132CB">
              <w:rPr>
                <w:color w:val="000000" w:themeColor="text1"/>
                <w:sz w:val="18"/>
                <w:szCs w:val="18"/>
              </w:rPr>
              <w:t xml:space="preserve"> (wykorzystano 243 303,00 zł</w:t>
            </w:r>
            <w:r w:rsidR="009D12F6">
              <w:rPr>
                <w:color w:val="000000" w:themeColor="text1"/>
                <w:sz w:val="18"/>
                <w:szCs w:val="18"/>
              </w:rPr>
              <w:t>; do wykorzystania 56 697,00 zł</w:t>
            </w:r>
          </w:p>
          <w:p w:rsidR="007951D1" w:rsidRDefault="00292BA9" w:rsidP="009378F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="00B3696C" w:rsidRPr="00F132CB">
              <w:rPr>
                <w:color w:val="000000" w:themeColor="text1"/>
                <w:sz w:val="18"/>
                <w:szCs w:val="18"/>
              </w:rPr>
              <w:t>)</w:t>
            </w:r>
            <w:r w:rsidR="00A202C1" w:rsidRPr="00F132CB">
              <w:rPr>
                <w:color w:val="000000" w:themeColor="text1"/>
                <w:sz w:val="18"/>
                <w:szCs w:val="18"/>
              </w:rPr>
              <w:t xml:space="preserve"> </w:t>
            </w:r>
            <w:r w:rsidR="00B03DB0">
              <w:rPr>
                <w:color w:val="000000" w:themeColor="text1"/>
                <w:sz w:val="18"/>
                <w:szCs w:val="18"/>
              </w:rPr>
              <w:t>O</w:t>
            </w:r>
            <w:r w:rsidR="007951D1" w:rsidRPr="00F132CB">
              <w:rPr>
                <w:color w:val="000000" w:themeColor="text1"/>
                <w:sz w:val="18"/>
                <w:szCs w:val="18"/>
              </w:rPr>
              <w:t xml:space="preserve">peracje polegające na utworzeniu nowego przedsiębiorstwa (1.1.1 Premia </w:t>
            </w:r>
            <w:r w:rsidR="00FB123F" w:rsidRPr="00F132CB">
              <w:rPr>
                <w:color w:val="000000" w:themeColor="text1"/>
                <w:sz w:val="18"/>
                <w:szCs w:val="18"/>
              </w:rPr>
              <w:t>50 000zł)/ 1 6</w:t>
            </w:r>
            <w:r w:rsidR="00814047" w:rsidRPr="00F132CB">
              <w:rPr>
                <w:color w:val="000000" w:themeColor="text1"/>
                <w:sz w:val="18"/>
                <w:szCs w:val="18"/>
              </w:rPr>
              <w:t>5</w:t>
            </w:r>
            <w:r w:rsidR="007951D1" w:rsidRPr="00F132CB">
              <w:rPr>
                <w:color w:val="000000" w:themeColor="text1"/>
                <w:sz w:val="18"/>
                <w:szCs w:val="18"/>
              </w:rPr>
              <w:t>0 000,00 zł</w:t>
            </w:r>
            <w:r w:rsidR="00FE0709" w:rsidRPr="00F132CB">
              <w:rPr>
                <w:color w:val="000000" w:themeColor="text1"/>
                <w:sz w:val="18"/>
                <w:szCs w:val="18"/>
              </w:rPr>
              <w:t>; wykorzystano 650 000,00 zł)</w:t>
            </w:r>
          </w:p>
          <w:p w:rsidR="00292BA9" w:rsidRPr="00F132CB" w:rsidRDefault="00292BA9" w:rsidP="009378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1E1BB9" w:rsidTr="009378F1">
        <w:trPr>
          <w:trHeight w:val="39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1E1BB9" w:rsidRPr="00534BF3" w:rsidRDefault="001E1BB9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1E1BB9" w:rsidRDefault="001E1BB9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202C1" w:rsidRPr="00F132CB" w:rsidRDefault="001E1BB9" w:rsidP="001E1BB9">
            <w:pPr>
              <w:pStyle w:val="Akapitzlist"/>
              <w:ind w:left="-28"/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A202C1" w:rsidRPr="00F132CB">
              <w:rPr>
                <w:color w:val="000000" w:themeColor="text1"/>
                <w:sz w:val="18"/>
                <w:szCs w:val="18"/>
              </w:rPr>
              <w:t>Operacje polegające na utworzeniu nowego przedsiębiorstwa(1.1.1 Premia 100 000zł); ukierunkowane na innowacje/ 600 000,00 zł</w:t>
            </w:r>
            <w:r w:rsidR="00FE0709" w:rsidRPr="00F132CB">
              <w:rPr>
                <w:color w:val="000000" w:themeColor="text1"/>
                <w:sz w:val="18"/>
                <w:szCs w:val="18"/>
              </w:rPr>
              <w:t>; wykorzystano 200 000,00 zł</w:t>
            </w:r>
          </w:p>
          <w:p w:rsidR="001E1BB9" w:rsidRPr="00F132CB" w:rsidRDefault="00A202C1" w:rsidP="00A202C1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1E1BB9" w:rsidRPr="00F132CB">
              <w:rPr>
                <w:color w:val="000000" w:themeColor="text1"/>
                <w:sz w:val="18"/>
                <w:szCs w:val="18"/>
              </w:rPr>
              <w:t>Operacje polegające na rozwoju istniejącego przeds</w:t>
            </w:r>
            <w:r w:rsidR="00EC1F2B" w:rsidRPr="00F132CB">
              <w:rPr>
                <w:color w:val="000000" w:themeColor="text1"/>
                <w:sz w:val="18"/>
                <w:szCs w:val="18"/>
              </w:rPr>
              <w:t>iębiorstwa (1.1.2) /</w:t>
            </w:r>
            <w:r w:rsidR="00FE0709" w:rsidRPr="00F132CB">
              <w:rPr>
                <w:color w:val="000000" w:themeColor="text1"/>
                <w:sz w:val="18"/>
                <w:szCs w:val="18"/>
              </w:rPr>
              <w:t xml:space="preserve">1 775 000,00 zł; </w:t>
            </w:r>
            <w:r w:rsidR="00BE01AF" w:rsidRPr="00F132CB">
              <w:rPr>
                <w:color w:val="000000" w:themeColor="text1"/>
                <w:sz w:val="18"/>
                <w:szCs w:val="18"/>
              </w:rPr>
              <w:t>wykorzystano 224 700</w:t>
            </w:r>
            <w:r w:rsidR="00FE0709" w:rsidRPr="00F132CB">
              <w:rPr>
                <w:color w:val="000000" w:themeColor="text1"/>
                <w:sz w:val="18"/>
                <w:szCs w:val="18"/>
              </w:rPr>
              <w:t>,00 zł)</w:t>
            </w:r>
          </w:p>
          <w:p w:rsidR="001E1BB9" w:rsidRPr="00F132CB" w:rsidRDefault="00A202C1" w:rsidP="001E1BB9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3</w:t>
            </w:r>
            <w:r w:rsidR="001E1BB9" w:rsidRPr="00F132CB">
              <w:rPr>
                <w:color w:val="000000" w:themeColor="text1"/>
                <w:sz w:val="18"/>
                <w:szCs w:val="18"/>
              </w:rPr>
              <w:t xml:space="preserve">) Nowe lub zmodernizowane obiekty infrastruktury turystycznej i </w:t>
            </w:r>
            <w:r w:rsidRPr="00F132CB">
              <w:rPr>
                <w:color w:val="000000" w:themeColor="text1"/>
                <w:sz w:val="18"/>
                <w:szCs w:val="18"/>
              </w:rPr>
              <w:t xml:space="preserve">rekreacyjnej (1.4.4.) </w:t>
            </w:r>
            <w:r w:rsidR="00C91699" w:rsidRPr="00F132CB">
              <w:rPr>
                <w:color w:val="000000" w:themeColor="text1"/>
                <w:sz w:val="18"/>
                <w:szCs w:val="18"/>
              </w:rPr>
              <w:t>/</w:t>
            </w:r>
            <w:r w:rsidR="00FE0709" w:rsidRPr="00F132CB">
              <w:rPr>
                <w:color w:val="000000" w:themeColor="text1"/>
                <w:sz w:val="18"/>
                <w:szCs w:val="18"/>
              </w:rPr>
              <w:t xml:space="preserve">2 250 000,00 zł; wykorzystano </w:t>
            </w:r>
            <w:r w:rsidR="009D12F6">
              <w:rPr>
                <w:color w:val="000000" w:themeColor="text1"/>
                <w:sz w:val="18"/>
                <w:szCs w:val="18"/>
              </w:rPr>
              <w:t>339952,85</w:t>
            </w:r>
            <w:r w:rsidR="0025049A" w:rsidRPr="00F132CB">
              <w:rPr>
                <w:color w:val="000000" w:themeColor="text1"/>
                <w:sz w:val="18"/>
                <w:szCs w:val="18"/>
              </w:rPr>
              <w:t xml:space="preserve"> zł</w:t>
            </w:r>
            <w:r w:rsidR="009D12F6">
              <w:rPr>
                <w:color w:val="000000" w:themeColor="text1"/>
                <w:sz w:val="18"/>
                <w:szCs w:val="18"/>
              </w:rPr>
              <w:t>, do wykorzystania 124446,20</w:t>
            </w:r>
            <w:r w:rsidR="00A31867" w:rsidRPr="00F132CB">
              <w:rPr>
                <w:color w:val="000000" w:themeColor="text1"/>
                <w:sz w:val="18"/>
                <w:szCs w:val="18"/>
              </w:rPr>
              <w:t>zł</w:t>
            </w:r>
            <w:r w:rsidR="0025049A" w:rsidRPr="00F132CB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:rsidR="00DA61D4" w:rsidRPr="00F132CB" w:rsidRDefault="00DA61D4" w:rsidP="00DA61D4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4) Operacja polegająca na rozwoju istniejącego przedsiębiorstwa w obszarze turystyki (1.4.4.)/200 000,00zł</w:t>
            </w:r>
            <w:r w:rsidR="00FE0709" w:rsidRPr="00F132CB">
              <w:rPr>
                <w:color w:val="000000" w:themeColor="text1"/>
                <w:sz w:val="18"/>
                <w:szCs w:val="18"/>
              </w:rPr>
              <w:t>; wykorzystano 0,00 zł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</w:tr>
      <w:tr w:rsidR="00B3696C" w:rsidTr="009378F1">
        <w:trPr>
          <w:trHeight w:val="413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vAlign w:val="center"/>
          </w:tcPr>
          <w:p w:rsidR="00B3696C" w:rsidRPr="00F132CB" w:rsidRDefault="0025049A" w:rsidP="009378F1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1)</w:t>
            </w:r>
            <w:r w:rsidR="00B3696C" w:rsidRPr="00F132CB">
              <w:rPr>
                <w:color w:val="000000" w:themeColor="text1"/>
                <w:sz w:val="18"/>
                <w:szCs w:val="18"/>
              </w:rPr>
              <w:t xml:space="preserve">Operacje sprzyjające ochronie zdrowia, profilaktyce zdrowotnej, przeciwdziałania </w:t>
            </w:r>
            <w:r w:rsidR="00B3696C" w:rsidRPr="00F132CB">
              <w:rPr>
                <w:color w:val="000000" w:themeColor="text1"/>
                <w:sz w:val="18"/>
                <w:szCs w:val="18"/>
              </w:rPr>
              <w:lastRenderedPageBreak/>
              <w:t>zjawiskom patologicznym i antyspołecznym</w:t>
            </w:r>
            <w:r w:rsidR="007951D1" w:rsidRPr="00F132CB">
              <w:rPr>
                <w:color w:val="000000" w:themeColor="text1"/>
                <w:sz w:val="18"/>
                <w:szCs w:val="18"/>
              </w:rPr>
              <w:t xml:space="preserve"> (1.3.1) </w:t>
            </w:r>
            <w:r w:rsidR="00B3696C" w:rsidRPr="00F132CB">
              <w:rPr>
                <w:color w:val="000000" w:themeColor="text1"/>
                <w:sz w:val="18"/>
                <w:szCs w:val="18"/>
              </w:rPr>
              <w:t>/50 000,00 zł</w:t>
            </w:r>
          </w:p>
          <w:p w:rsidR="00AE66C8" w:rsidRPr="00F132CB" w:rsidRDefault="0025049A" w:rsidP="0025049A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2) Operacje polegające na rozwoju istniejącego przedsiębiorstwa (1.1.2) /</w:t>
            </w:r>
          </w:p>
          <w:p w:rsidR="0025049A" w:rsidRPr="00F132CB" w:rsidRDefault="0025049A" w:rsidP="0025049A">
            <w:pPr>
              <w:rPr>
                <w:color w:val="000000" w:themeColor="text1"/>
                <w:sz w:val="18"/>
                <w:szCs w:val="18"/>
              </w:rPr>
            </w:pPr>
            <w:r w:rsidRPr="00F132CB">
              <w:rPr>
                <w:color w:val="000000" w:themeColor="text1"/>
                <w:sz w:val="18"/>
                <w:szCs w:val="18"/>
              </w:rPr>
              <w:t>1 775 000,00 zł; kwota do wykorzystania</w:t>
            </w:r>
            <w:r w:rsidR="00AE66C8" w:rsidRPr="00F132CB">
              <w:rPr>
                <w:color w:val="000000" w:themeColor="text1"/>
                <w:sz w:val="18"/>
                <w:szCs w:val="18"/>
              </w:rPr>
              <w:t xml:space="preserve"> 282 952,51</w:t>
            </w:r>
            <w:r w:rsidRPr="00F132CB">
              <w:rPr>
                <w:color w:val="000000" w:themeColor="text1"/>
                <w:sz w:val="18"/>
                <w:szCs w:val="18"/>
              </w:rPr>
              <w:t xml:space="preserve"> zł)</w:t>
            </w:r>
          </w:p>
          <w:p w:rsidR="0025049A" w:rsidRPr="009D12F6" w:rsidRDefault="009D12F6" w:rsidP="009D12F6">
            <w:pPr>
              <w:tabs>
                <w:tab w:val="left" w:pos="187"/>
                <w:tab w:val="left" w:pos="474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)</w:t>
            </w:r>
            <w:r w:rsidR="0025049A" w:rsidRPr="009D12F6">
              <w:rPr>
                <w:color w:val="000000" w:themeColor="text1"/>
                <w:sz w:val="18"/>
                <w:szCs w:val="18"/>
              </w:rPr>
              <w:t>Operacja polegająca na rozwoju istniejącego przedsiębiorstwa w obszarze turystyki (1.4.4.)/200 000,00zł</w:t>
            </w:r>
            <w:r w:rsidR="00314B14" w:rsidRPr="009D12F6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:rsidR="009D12F6" w:rsidRPr="009D12F6" w:rsidRDefault="009D12F6" w:rsidP="009D12F6">
            <w:pPr>
              <w:pStyle w:val="Akapitzlist"/>
              <w:numPr>
                <w:ilvl w:val="0"/>
                <w:numId w:val="5"/>
              </w:numPr>
              <w:ind w:left="187" w:hanging="187"/>
              <w:rPr>
                <w:color w:val="000000" w:themeColor="text1"/>
                <w:sz w:val="18"/>
                <w:szCs w:val="18"/>
              </w:rPr>
            </w:pPr>
            <w:r w:rsidRPr="009D12F6">
              <w:rPr>
                <w:color w:val="000000" w:themeColor="text1"/>
                <w:sz w:val="18"/>
                <w:szCs w:val="18"/>
              </w:rPr>
              <w:t>Utworzenie szlaku turystycznego (1.4.3) /50 000,00 zł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06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1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08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23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3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08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14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Default="00B3696C" w:rsidP="009378F1"/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</w:tbl>
    <w:p w:rsidR="00B3696C" w:rsidRDefault="00B3696C" w:rsidP="00B3696C"/>
    <w:p w:rsidR="00B15F2A" w:rsidRDefault="00B15F2A"/>
    <w:sectPr w:rsidR="00B15F2A" w:rsidSect="00975D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97" w:rsidRDefault="00030697" w:rsidP="00B3696C">
      <w:r>
        <w:separator/>
      </w:r>
    </w:p>
  </w:endnote>
  <w:endnote w:type="continuationSeparator" w:id="0">
    <w:p w:rsidR="00030697" w:rsidRDefault="00030697" w:rsidP="00B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97" w:rsidRDefault="00030697" w:rsidP="00B3696C">
      <w:r>
        <w:separator/>
      </w:r>
    </w:p>
  </w:footnote>
  <w:footnote w:type="continuationSeparator" w:id="0">
    <w:p w:rsidR="00030697" w:rsidRDefault="00030697" w:rsidP="00B3696C">
      <w:r>
        <w:continuationSeparator/>
      </w:r>
    </w:p>
  </w:footnote>
  <w:footnote w:id="1">
    <w:p w:rsidR="00B3696C" w:rsidRDefault="00B3696C" w:rsidP="00B369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B3696C" w:rsidRDefault="00B3696C" w:rsidP="00B3696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F1" w:rsidRDefault="009378F1">
    <w:pPr>
      <w:pStyle w:val="Nagwek"/>
    </w:pPr>
    <w:r w:rsidRPr="003E65BD">
      <w:rPr>
        <w:b/>
      </w:rPr>
      <w:t>Załącznik nr 2:</w:t>
    </w:r>
    <w:r w:rsidRPr="001957F5">
      <w:rPr>
        <w:b/>
      </w:rPr>
      <w:t xml:space="preserve"> Harmonogram</w:t>
    </w:r>
    <w:r>
      <w:rPr>
        <w:b/>
      </w:rPr>
      <w:t xml:space="preserve"> planowanych </w:t>
    </w:r>
    <w:r w:rsidRPr="001957F5">
      <w:rPr>
        <w:b/>
      </w:rPr>
      <w:t xml:space="preserve"> naborów wniosków o udzielenie wsparcia na wdrażanie operacji w ramach strategii rozwoju lokalneg</w:t>
    </w:r>
    <w:r>
      <w:rPr>
        <w:b/>
      </w:rPr>
      <w:t>o kierowanego przez społecznoś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04256"/>
    <w:multiLevelType w:val="hybridMultilevel"/>
    <w:tmpl w:val="E23E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933"/>
    <w:multiLevelType w:val="hybridMultilevel"/>
    <w:tmpl w:val="8C7CE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50D43"/>
    <w:multiLevelType w:val="hybridMultilevel"/>
    <w:tmpl w:val="1A26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57CCC"/>
    <w:multiLevelType w:val="hybridMultilevel"/>
    <w:tmpl w:val="83E20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1DB1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6C"/>
    <w:rsid w:val="00002DDB"/>
    <w:rsid w:val="000030E9"/>
    <w:rsid w:val="00014514"/>
    <w:rsid w:val="00030697"/>
    <w:rsid w:val="0005198F"/>
    <w:rsid w:val="0005617E"/>
    <w:rsid w:val="000722BC"/>
    <w:rsid w:val="000C2E86"/>
    <w:rsid w:val="00163C69"/>
    <w:rsid w:val="001770A9"/>
    <w:rsid w:val="00191B79"/>
    <w:rsid w:val="001B2A55"/>
    <w:rsid w:val="001E1BB9"/>
    <w:rsid w:val="001E38F7"/>
    <w:rsid w:val="002000B7"/>
    <w:rsid w:val="002158C8"/>
    <w:rsid w:val="00225CFA"/>
    <w:rsid w:val="0025049A"/>
    <w:rsid w:val="0026667B"/>
    <w:rsid w:val="00272450"/>
    <w:rsid w:val="00281663"/>
    <w:rsid w:val="0028433F"/>
    <w:rsid w:val="00284559"/>
    <w:rsid w:val="00292BA9"/>
    <w:rsid w:val="002A326B"/>
    <w:rsid w:val="002D3877"/>
    <w:rsid w:val="002E1B53"/>
    <w:rsid w:val="002F1D0C"/>
    <w:rsid w:val="0030772C"/>
    <w:rsid w:val="00314B14"/>
    <w:rsid w:val="00334F9C"/>
    <w:rsid w:val="003557AE"/>
    <w:rsid w:val="003675BC"/>
    <w:rsid w:val="00382995"/>
    <w:rsid w:val="003927A4"/>
    <w:rsid w:val="00401CAC"/>
    <w:rsid w:val="004041A3"/>
    <w:rsid w:val="00431E0C"/>
    <w:rsid w:val="004343E7"/>
    <w:rsid w:val="00440BE0"/>
    <w:rsid w:val="004646A1"/>
    <w:rsid w:val="00485F87"/>
    <w:rsid w:val="00495C85"/>
    <w:rsid w:val="005131B8"/>
    <w:rsid w:val="00523F89"/>
    <w:rsid w:val="00573754"/>
    <w:rsid w:val="0057599E"/>
    <w:rsid w:val="00592B11"/>
    <w:rsid w:val="00595206"/>
    <w:rsid w:val="0060685B"/>
    <w:rsid w:val="00651F2C"/>
    <w:rsid w:val="0067092E"/>
    <w:rsid w:val="006A09D3"/>
    <w:rsid w:val="006C2DAD"/>
    <w:rsid w:val="006E3B68"/>
    <w:rsid w:val="0072599B"/>
    <w:rsid w:val="00726248"/>
    <w:rsid w:val="0076594E"/>
    <w:rsid w:val="00791E26"/>
    <w:rsid w:val="007946BE"/>
    <w:rsid w:val="007951D1"/>
    <w:rsid w:val="007C0ACD"/>
    <w:rsid w:val="00811480"/>
    <w:rsid w:val="00814047"/>
    <w:rsid w:val="00822F51"/>
    <w:rsid w:val="0083200B"/>
    <w:rsid w:val="008415BB"/>
    <w:rsid w:val="0085741B"/>
    <w:rsid w:val="008A0FA8"/>
    <w:rsid w:val="008B1DC5"/>
    <w:rsid w:val="008D1BC0"/>
    <w:rsid w:val="008E5016"/>
    <w:rsid w:val="008F438C"/>
    <w:rsid w:val="009076DC"/>
    <w:rsid w:val="00923969"/>
    <w:rsid w:val="009378F1"/>
    <w:rsid w:val="009427BE"/>
    <w:rsid w:val="009833CD"/>
    <w:rsid w:val="00987E6F"/>
    <w:rsid w:val="00991E94"/>
    <w:rsid w:val="00993FB4"/>
    <w:rsid w:val="009B6028"/>
    <w:rsid w:val="009C6223"/>
    <w:rsid w:val="009D12F6"/>
    <w:rsid w:val="00A02C9B"/>
    <w:rsid w:val="00A202C1"/>
    <w:rsid w:val="00A25AE5"/>
    <w:rsid w:val="00A31867"/>
    <w:rsid w:val="00A3534C"/>
    <w:rsid w:val="00A47B5F"/>
    <w:rsid w:val="00A56EB4"/>
    <w:rsid w:val="00AA1B44"/>
    <w:rsid w:val="00AB03BE"/>
    <w:rsid w:val="00AB75A0"/>
    <w:rsid w:val="00AC0419"/>
    <w:rsid w:val="00AC735C"/>
    <w:rsid w:val="00AD68C1"/>
    <w:rsid w:val="00AD7FF0"/>
    <w:rsid w:val="00AE3DF8"/>
    <w:rsid w:val="00AE66C8"/>
    <w:rsid w:val="00B03DB0"/>
    <w:rsid w:val="00B06E38"/>
    <w:rsid w:val="00B15F2A"/>
    <w:rsid w:val="00B25E80"/>
    <w:rsid w:val="00B3696C"/>
    <w:rsid w:val="00B41087"/>
    <w:rsid w:val="00B61545"/>
    <w:rsid w:val="00BA19A4"/>
    <w:rsid w:val="00BA6C20"/>
    <w:rsid w:val="00BB1938"/>
    <w:rsid w:val="00BE01AF"/>
    <w:rsid w:val="00BE06D2"/>
    <w:rsid w:val="00BE19CD"/>
    <w:rsid w:val="00BE205E"/>
    <w:rsid w:val="00C007C5"/>
    <w:rsid w:val="00C161AE"/>
    <w:rsid w:val="00C42C2A"/>
    <w:rsid w:val="00C80726"/>
    <w:rsid w:val="00C816D7"/>
    <w:rsid w:val="00C85B88"/>
    <w:rsid w:val="00C91699"/>
    <w:rsid w:val="00CB39D4"/>
    <w:rsid w:val="00CC678C"/>
    <w:rsid w:val="00CD3FB1"/>
    <w:rsid w:val="00CE182E"/>
    <w:rsid w:val="00CE24F2"/>
    <w:rsid w:val="00D02D05"/>
    <w:rsid w:val="00D10C1A"/>
    <w:rsid w:val="00D204FA"/>
    <w:rsid w:val="00D23C7D"/>
    <w:rsid w:val="00D3634D"/>
    <w:rsid w:val="00D42F71"/>
    <w:rsid w:val="00D52DEF"/>
    <w:rsid w:val="00D77E6B"/>
    <w:rsid w:val="00D84640"/>
    <w:rsid w:val="00DA61D4"/>
    <w:rsid w:val="00DB3C9B"/>
    <w:rsid w:val="00DD2AC1"/>
    <w:rsid w:val="00E21FF6"/>
    <w:rsid w:val="00E36CA1"/>
    <w:rsid w:val="00E5065D"/>
    <w:rsid w:val="00E75835"/>
    <w:rsid w:val="00E76FE4"/>
    <w:rsid w:val="00E8102C"/>
    <w:rsid w:val="00EA6216"/>
    <w:rsid w:val="00EA7A67"/>
    <w:rsid w:val="00EC0F63"/>
    <w:rsid w:val="00EC1F2B"/>
    <w:rsid w:val="00ED1C4B"/>
    <w:rsid w:val="00F06DC4"/>
    <w:rsid w:val="00F10F82"/>
    <w:rsid w:val="00F132CB"/>
    <w:rsid w:val="00F450D6"/>
    <w:rsid w:val="00F502A1"/>
    <w:rsid w:val="00F51AB0"/>
    <w:rsid w:val="00F66187"/>
    <w:rsid w:val="00F75A1F"/>
    <w:rsid w:val="00FB04D7"/>
    <w:rsid w:val="00FB123F"/>
    <w:rsid w:val="00FB55D6"/>
    <w:rsid w:val="00FD69F4"/>
    <w:rsid w:val="00FE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A2805-CC20-45E5-A72E-C172CAE9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20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696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9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9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9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52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7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7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8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8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8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1F00-CA7F-4743-A15B-FB280890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Lokalnego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usinek</dc:creator>
  <cp:lastModifiedBy>Joanna</cp:lastModifiedBy>
  <cp:revision>10</cp:revision>
  <cp:lastPrinted>2020-01-16T13:46:00Z</cp:lastPrinted>
  <dcterms:created xsi:type="dcterms:W3CDTF">2020-01-16T13:06:00Z</dcterms:created>
  <dcterms:modified xsi:type="dcterms:W3CDTF">2020-02-10T09:25:00Z</dcterms:modified>
</cp:coreProperties>
</file>